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C4381E" w14:textId="77777777" w:rsidR="005851E6" w:rsidRDefault="004900AA">
      <w:pPr>
        <w:pStyle w:val="Title"/>
      </w:pPr>
      <w:bookmarkStart w:id="0" w:name="_GoBack"/>
      <w:bookmarkEnd w:id="0"/>
      <w:r>
        <w:t>HMRC - IPT08200 - Legal Provisions: Contents</w:t>
      </w:r>
    </w:p>
    <w:p w14:paraId="11A9CF63" w14:textId="5ADEA7C4" w:rsidR="005851E6" w:rsidRDefault="004900AA">
      <w:r>
        <w:t xml:space="preserve">IPT08210    </w:t>
      </w:r>
      <w:del w:id="1" w:author="Comparison" w:date="2019-10-24T23:58:00Z">
        <w:r>
          <w:delText>IPT audit assurance: legal provisions: the</w:delText>
        </w:r>
      </w:del>
      <w:ins w:id="2" w:author="Comparison" w:date="2019-10-24T23:58:00Z">
        <w:r>
          <w:t>The</w:t>
        </w:r>
      </w:ins>
      <w:r>
        <w:t xml:space="preserve"> law</w:t>
      </w:r>
    </w:p>
    <w:p w14:paraId="3A85BF70" w14:textId="2AD700F7" w:rsidR="005851E6" w:rsidRDefault="004900AA">
      <w:r>
        <w:t xml:space="preserve">IPT08220    </w:t>
      </w:r>
      <w:del w:id="3" w:author="Comparison" w:date="2019-10-24T23:58:00Z">
        <w:r>
          <w:delText>IPT audit assurance: legal provisions: legal</w:delText>
        </w:r>
      </w:del>
      <w:ins w:id="4" w:author="Comparison" w:date="2019-10-24T23:58:00Z">
        <w:r>
          <w:t>Legal</w:t>
        </w:r>
      </w:ins>
      <w:r>
        <w:t xml:space="preserve"> requirements</w:t>
      </w:r>
    </w:p>
    <w:p w14:paraId="380E078D" w14:textId="154CD9C0" w:rsidR="005851E6" w:rsidRDefault="004900AA">
      <w:r>
        <w:t xml:space="preserve">IPT08230    </w:t>
      </w:r>
      <w:del w:id="5" w:author="Comparison" w:date="2019-10-24T23:58:00Z">
        <w:r>
          <w:delText>IPT audit assurance: legal provisions: the</w:delText>
        </w:r>
      </w:del>
      <w:ins w:id="6" w:author="Comparison" w:date="2019-10-24T23:58:00Z">
        <w:r>
          <w:t>The</w:t>
        </w:r>
      </w:ins>
      <w:r>
        <w:t xml:space="preserve"> Data Protection Act 1988</w:t>
      </w:r>
    </w:p>
    <w:p w14:paraId="0D447A3A" w14:textId="77777777" w:rsidR="005851E6" w:rsidRDefault="004900AA">
      <w:r>
        <w:t xml:space="preserve"> Previous page</w:t>
      </w:r>
    </w:p>
    <w:p w14:paraId="1711B9EC" w14:textId="77777777" w:rsidR="005851E6" w:rsidRDefault="004900AA">
      <w:r>
        <w:t xml:space="preserve"> Next page</w:t>
      </w:r>
    </w:p>
    <w:sectPr w:rsidR="005851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C72"/>
    <w:rsid w:val="004900AA"/>
    <w:rsid w:val="005851E6"/>
    <w:rsid w:val="005E7A59"/>
    <w:rsid w:val="00AA1D8D"/>
    <w:rsid w:val="00B34D13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C73A9CD-D23D-4DC2-9F9B-0CA6A3B5B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4900A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0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5F9D9C-F024-4DE6-B745-611DBD33D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8:00Z</dcterms:modified>
  <cp:category/>
</cp:coreProperties>
</file>